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82" w:rsidRPr="007D7058" w:rsidRDefault="00944282" w:rsidP="00944282">
      <w:pPr>
        <w:pStyle w:val="Header"/>
        <w:jc w:val="center"/>
        <w:rPr>
          <w:rFonts w:ascii="UT Sans" w:hAnsi="UT Sans"/>
          <w:b/>
          <w:color w:val="000000"/>
        </w:rPr>
      </w:pPr>
      <w:r w:rsidRPr="007D7058">
        <w:rPr>
          <w:rFonts w:ascii="UT Sans" w:hAnsi="UT Sans"/>
          <w:b/>
        </w:rPr>
        <w:t xml:space="preserve">FIŞA  </w:t>
      </w:r>
      <w:r w:rsidRPr="007D7058">
        <w:rPr>
          <w:rFonts w:ascii="UT Sans" w:hAnsi="UT Sans"/>
          <w:b/>
          <w:color w:val="000000"/>
        </w:rPr>
        <w:t>DISERTA</w:t>
      </w:r>
      <w:r>
        <w:rPr>
          <w:rFonts w:ascii="UT Sans" w:hAnsi="UT Sans"/>
          <w:b/>
          <w:color w:val="000000"/>
        </w:rPr>
        <w:t>Ț</w:t>
      </w:r>
      <w:r w:rsidRPr="007D7058">
        <w:rPr>
          <w:rFonts w:ascii="UT Sans" w:hAnsi="UT Sans"/>
          <w:b/>
          <w:color w:val="000000"/>
        </w:rPr>
        <w:t>IE</w:t>
      </w:r>
      <w:r>
        <w:rPr>
          <w:rFonts w:ascii="UT Sans" w:hAnsi="UT Sans"/>
          <w:b/>
          <w:color w:val="000000"/>
        </w:rPr>
        <w:t>I</w:t>
      </w:r>
    </w:p>
    <w:p w:rsidR="00944282" w:rsidRPr="00D1568F" w:rsidRDefault="00944282" w:rsidP="00944282">
      <w:pPr>
        <w:pStyle w:val="Header"/>
        <w:jc w:val="center"/>
        <w:rPr>
          <w:rFonts w:ascii="UT Sans" w:hAnsi="UT Sans"/>
          <w:sz w:val="14"/>
          <w:szCs w:val="28"/>
        </w:rPr>
      </w:pPr>
    </w:p>
    <w:tbl>
      <w:tblPr>
        <w:tblW w:w="93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3"/>
        <w:gridCol w:w="4080"/>
      </w:tblGrid>
      <w:tr w:rsidR="00944282" w:rsidRPr="00945F5C" w:rsidTr="009904EC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Universitatea Transilvania din Braşov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Disertație nr. ..........</w:t>
            </w:r>
          </w:p>
        </w:tc>
      </w:tr>
      <w:tr w:rsidR="00944282" w:rsidRPr="00945F5C" w:rsidTr="009904EC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Facultatea de Design de produs și mediu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Departamentul Design de produs, mecatronică şi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 xml:space="preserve"> mediu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Viza facultății</w:t>
            </w:r>
          </w:p>
        </w:tc>
      </w:tr>
      <w:tr w:rsidR="00944282" w:rsidRPr="00945F5C" w:rsidTr="009904EC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Programul de studii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82" w:rsidRPr="00945F5C" w:rsidRDefault="00944282" w:rsidP="009904EC">
            <w:pPr>
              <w:spacing w:after="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Anul universitar</w:t>
            </w:r>
          </w:p>
        </w:tc>
      </w:tr>
      <w:tr w:rsidR="00944282" w:rsidRPr="00945F5C" w:rsidTr="009904EC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Candidat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Promoția</w:t>
            </w:r>
          </w:p>
        </w:tc>
      </w:tr>
      <w:tr w:rsidR="00944282" w:rsidRPr="00945F5C" w:rsidTr="009904EC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Conducător științific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</w:tbl>
    <w:p w:rsidR="00944282" w:rsidRPr="007D7058" w:rsidRDefault="00944282" w:rsidP="00944282">
      <w:pPr>
        <w:spacing w:after="0"/>
        <w:ind w:right="-540"/>
        <w:rPr>
          <w:rFonts w:ascii="UT Sans" w:hAnsi="UT Sans"/>
          <w:color w:val="00000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944282" w:rsidRPr="00945F5C" w:rsidTr="009904EC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jc w:val="center"/>
              <w:rPr>
                <w:rFonts w:ascii="UT Sans" w:hAnsi="UT Sans"/>
                <w:b/>
                <w:color w:val="000000"/>
              </w:rPr>
            </w:pPr>
            <w:r w:rsidRPr="00945F5C">
              <w:rPr>
                <w:rFonts w:ascii="UT Sans" w:hAnsi="UT Sans"/>
                <w:b/>
                <w:color w:val="000000"/>
              </w:rPr>
              <w:t>DISERTAȚIE</w:t>
            </w:r>
          </w:p>
        </w:tc>
      </w:tr>
      <w:tr w:rsidR="00944282" w:rsidRPr="00945F5C" w:rsidTr="009904EC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Titlul lucrării: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Problemele principale tratate: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Locul şi durata practicii: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Bibliografie: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Aspecte particulare: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(desene, aplicații practice, metode specifice etc.)</w:t>
            </w:r>
          </w:p>
        </w:tc>
      </w:tr>
    </w:tbl>
    <w:p w:rsidR="00944282" w:rsidRPr="007D7058" w:rsidRDefault="00944282" w:rsidP="00944282">
      <w:pPr>
        <w:spacing w:after="0"/>
        <w:rPr>
          <w:rFonts w:ascii="UT Sans" w:hAnsi="UT Sans"/>
          <w:color w:val="000000"/>
        </w:rPr>
      </w:pPr>
    </w:p>
    <w:tbl>
      <w:tblPr>
        <w:tblW w:w="93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"/>
        <w:gridCol w:w="1800"/>
        <w:gridCol w:w="4863"/>
        <w:gridCol w:w="2697"/>
      </w:tblGrid>
      <w:tr w:rsidR="00944282" w:rsidRPr="00945F5C" w:rsidTr="009904EC">
        <w:trPr>
          <w:gridBefore w:val="1"/>
          <w:wBefore w:w="33" w:type="dxa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Primit tema la data de: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rPr>
          <w:gridBefore w:val="1"/>
          <w:wBefore w:w="33" w:type="dxa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Data predării lucrării: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rPr>
          <w:gridBefore w:val="1"/>
          <w:wBefore w:w="33" w:type="dxa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</w:rPr>
              <w:t>Director departament</w:t>
            </w:r>
            <w:r w:rsidRPr="00945F5C">
              <w:rPr>
                <w:rFonts w:ascii="UT Sans" w:hAnsi="UT Sans"/>
                <w:color w:val="000000"/>
              </w:rPr>
              <w:t>,                                                                      Conducător științific,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i/>
                <w:color w:val="000000"/>
              </w:rPr>
            </w:pPr>
            <w:r w:rsidRPr="00945F5C">
              <w:rPr>
                <w:rFonts w:ascii="UT Sans" w:hAnsi="UT Sans"/>
                <w:i/>
                <w:color w:val="000000"/>
              </w:rPr>
              <w:t>(nume, prenume, semnătura)                                              (nume, prenume, semnătura)</w:t>
            </w:r>
          </w:p>
        </w:tc>
      </w:tr>
      <w:tr w:rsidR="00944282" w:rsidRPr="00945F5C" w:rsidTr="009904EC">
        <w:trPr>
          <w:gridBefore w:val="1"/>
          <w:wBefore w:w="33" w:type="dxa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Candidat,</w:t>
            </w:r>
          </w:p>
          <w:p w:rsidR="00944282" w:rsidRPr="00944282" w:rsidRDefault="00944282" w:rsidP="009904EC">
            <w:pPr>
              <w:spacing w:after="0"/>
              <w:ind w:right="-540"/>
              <w:rPr>
                <w:rFonts w:ascii="UT Sans" w:hAnsi="UT Sans"/>
                <w:i/>
                <w:color w:val="000000"/>
              </w:rPr>
            </w:pPr>
            <w:r w:rsidRPr="00945F5C">
              <w:rPr>
                <w:rFonts w:ascii="UT Sans" w:hAnsi="UT Sans"/>
                <w:i/>
                <w:color w:val="000000"/>
              </w:rPr>
              <w:t>(nume, prenume, semnătura)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c>
          <w:tcPr>
            <w:tcW w:w="9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before="120" w:after="0"/>
              <w:jc w:val="center"/>
              <w:rPr>
                <w:rFonts w:ascii="UT Sans" w:hAnsi="UT Sans"/>
                <w:b/>
                <w:color w:val="000000"/>
              </w:rPr>
            </w:pPr>
            <w:r w:rsidRPr="00945F5C">
              <w:rPr>
                <w:rFonts w:ascii="UT Sans" w:hAnsi="UT Sans"/>
                <w:b/>
                <w:color w:val="000000"/>
              </w:rPr>
              <w:lastRenderedPageBreak/>
              <w:t>DISERTAȚIE – VIZE</w:t>
            </w:r>
          </w:p>
        </w:tc>
      </w:tr>
      <w:tr w:rsidR="00944282" w:rsidRPr="00945F5C" w:rsidTr="009904EC"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jc w:val="center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Data</w:t>
            </w:r>
          </w:p>
          <w:p w:rsidR="00944282" w:rsidRPr="00945F5C" w:rsidRDefault="00944282" w:rsidP="009904EC">
            <w:pPr>
              <w:spacing w:after="0"/>
              <w:jc w:val="center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vizei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jc w:val="center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Capitole/ problemele analizat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38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Semnătura conducătorului științific</w:t>
            </w:r>
          </w:p>
        </w:tc>
      </w:tr>
      <w:tr w:rsidR="00944282" w:rsidRPr="00945F5C" w:rsidTr="009904EC">
        <w:trPr>
          <w:trHeight w:val="38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2" w:rsidRPr="00945F5C" w:rsidRDefault="00944282" w:rsidP="009904EC">
            <w:pPr>
              <w:spacing w:after="0" w:line="360" w:lineRule="auto"/>
              <w:jc w:val="center"/>
              <w:rPr>
                <w:rFonts w:ascii="UT Sans" w:hAnsi="UT Sans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 w:line="360" w:lineRule="auto"/>
              <w:rPr>
                <w:rFonts w:ascii="UT Sans" w:hAnsi="UT Sans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 w:line="360" w:lineRule="auto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rPr>
          <w:trHeight w:val="38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2" w:rsidRPr="00945F5C" w:rsidRDefault="00944282" w:rsidP="009904EC">
            <w:pPr>
              <w:spacing w:after="0" w:line="360" w:lineRule="auto"/>
              <w:jc w:val="center"/>
              <w:rPr>
                <w:rFonts w:ascii="UT Sans" w:hAnsi="UT Sans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 w:line="360" w:lineRule="auto"/>
              <w:rPr>
                <w:rFonts w:ascii="UT Sans" w:hAnsi="UT Sans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 w:line="360" w:lineRule="auto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rPr>
          <w:trHeight w:val="38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2" w:rsidRPr="00945F5C" w:rsidRDefault="00944282" w:rsidP="009904EC">
            <w:pPr>
              <w:spacing w:after="0" w:line="360" w:lineRule="auto"/>
              <w:jc w:val="center"/>
              <w:rPr>
                <w:rFonts w:ascii="UT Sans" w:hAnsi="UT Sans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 w:line="360" w:lineRule="auto"/>
              <w:rPr>
                <w:rFonts w:ascii="UT Sans" w:hAnsi="UT Sans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 w:line="360" w:lineRule="auto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rPr>
          <w:trHeight w:val="38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2" w:rsidRPr="00945F5C" w:rsidRDefault="00944282" w:rsidP="009904EC">
            <w:pPr>
              <w:spacing w:after="0" w:line="360" w:lineRule="auto"/>
              <w:jc w:val="center"/>
              <w:rPr>
                <w:rFonts w:ascii="UT Sans" w:hAnsi="UT Sans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 w:line="360" w:lineRule="auto"/>
              <w:rPr>
                <w:rFonts w:ascii="UT Sans" w:hAnsi="UT Sans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 w:line="360" w:lineRule="auto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rPr>
          <w:trHeight w:val="389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2" w:rsidRPr="00945F5C" w:rsidRDefault="00944282" w:rsidP="009904EC">
            <w:pPr>
              <w:spacing w:after="0" w:line="360" w:lineRule="auto"/>
              <w:jc w:val="center"/>
              <w:rPr>
                <w:rFonts w:ascii="UT Sans" w:hAnsi="UT Sans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 w:line="360" w:lineRule="auto"/>
              <w:rPr>
                <w:rFonts w:ascii="UT Sans" w:hAnsi="UT Sans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 w:line="360" w:lineRule="auto"/>
              <w:rPr>
                <w:rFonts w:ascii="UT Sans" w:hAnsi="UT Sans"/>
                <w:color w:val="000000"/>
              </w:rPr>
            </w:pPr>
          </w:p>
        </w:tc>
      </w:tr>
    </w:tbl>
    <w:p w:rsidR="00944282" w:rsidRPr="001B4A02" w:rsidRDefault="00944282" w:rsidP="00944282">
      <w:pPr>
        <w:spacing w:after="0"/>
        <w:rPr>
          <w:rFonts w:ascii="UT Sans" w:hAnsi="UT Sans"/>
          <w:color w:val="000000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2760"/>
        <w:gridCol w:w="4560"/>
      </w:tblGrid>
      <w:tr w:rsidR="00944282" w:rsidRPr="00945F5C" w:rsidTr="009904EC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before="120" w:after="0"/>
              <w:ind w:right="-539"/>
              <w:jc w:val="center"/>
              <w:rPr>
                <w:rFonts w:ascii="UT Sans" w:hAnsi="UT Sans"/>
                <w:b/>
                <w:color w:val="000000"/>
              </w:rPr>
            </w:pPr>
            <w:r w:rsidRPr="00945F5C">
              <w:rPr>
                <w:rFonts w:ascii="UT Sans" w:hAnsi="UT Sans"/>
                <w:b/>
                <w:color w:val="000000"/>
              </w:rPr>
              <w:t>APRECIEREA ŞI AVIZUL CONDUCĂTORULUI ȘTIINȚIFIC</w:t>
            </w:r>
          </w:p>
        </w:tc>
      </w:tr>
      <w:tr w:rsidR="00944282" w:rsidRPr="00945F5C" w:rsidTr="009904EC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rPr>
                <w:rFonts w:ascii="UT Sans" w:hAnsi="UT Sans"/>
                <w:color w:val="000000"/>
              </w:rPr>
            </w:pPr>
            <w:r>
              <w:rPr>
                <w:rFonts w:ascii="UT Sans" w:hAnsi="UT Sans"/>
                <w:color w:val="000000"/>
              </w:rPr>
              <w:t>(</w:t>
            </w:r>
            <w:r w:rsidRPr="009C3B1D">
              <w:rPr>
                <w:rFonts w:ascii="UT Sans" w:hAnsi="UT Sans"/>
                <w:i/>
                <w:iCs/>
                <w:color w:val="000000"/>
              </w:rPr>
              <w:t xml:space="preserve">Conducătorul științific indică procentul de similitudine al lucrării și include eventuale observații la raportul </w:t>
            </w:r>
            <w:proofErr w:type="spellStart"/>
            <w:r w:rsidRPr="009C3B1D">
              <w:rPr>
                <w:rFonts w:ascii="UT Sans" w:hAnsi="UT Sans"/>
                <w:i/>
                <w:iCs/>
                <w:color w:val="000000"/>
              </w:rPr>
              <w:t>Turnitin</w:t>
            </w:r>
            <w:proofErr w:type="spellEnd"/>
            <w:r>
              <w:rPr>
                <w:rFonts w:ascii="UT Sans" w:hAnsi="UT Sans"/>
                <w:color w:val="000000"/>
              </w:rPr>
              <w:t>)</w:t>
            </w:r>
          </w:p>
          <w:p w:rsidR="00944282" w:rsidRPr="00945F5C" w:rsidRDefault="00944282" w:rsidP="009904EC">
            <w:pPr>
              <w:spacing w:after="0"/>
              <w:jc w:val="center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i/>
                <w:color w:val="000000"/>
              </w:rPr>
              <w:t>(nume, prenume, semnătura</w:t>
            </w:r>
            <w:r>
              <w:rPr>
                <w:rFonts w:ascii="UT Sans" w:hAnsi="UT Sans"/>
                <w:i/>
                <w:color w:val="000000"/>
              </w:rPr>
              <w:t xml:space="preserve"> conducătorului  științific</w:t>
            </w:r>
            <w:r w:rsidRPr="00945F5C">
              <w:rPr>
                <w:rFonts w:ascii="UT Sans" w:hAnsi="UT Sans"/>
                <w:i/>
                <w:color w:val="000000"/>
              </w:rPr>
              <w:t>)</w:t>
            </w:r>
          </w:p>
          <w:p w:rsidR="00944282" w:rsidRPr="00945F5C" w:rsidRDefault="00944282" w:rsidP="009904EC">
            <w:pPr>
              <w:spacing w:after="0"/>
              <w:jc w:val="center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(</w:t>
            </w:r>
            <w:r w:rsidRPr="00945F5C">
              <w:rPr>
                <w:rFonts w:ascii="UT Sans" w:hAnsi="UT Sans"/>
                <w:i/>
                <w:color w:val="000000"/>
              </w:rPr>
              <w:t>avizul conducătorului științific este prezentat în Fișa de apreciere anexată</w:t>
            </w:r>
            <w:r w:rsidRPr="00945F5C">
              <w:rPr>
                <w:rFonts w:ascii="UT Sans" w:hAnsi="UT Sans"/>
                <w:color w:val="000000"/>
              </w:rPr>
              <w:t>)</w:t>
            </w:r>
          </w:p>
          <w:p w:rsidR="00944282" w:rsidRPr="00945F5C" w:rsidRDefault="00944282" w:rsidP="009904EC">
            <w:pPr>
              <w:spacing w:before="120" w:after="0"/>
              <w:ind w:right="-539"/>
              <w:jc w:val="center"/>
              <w:rPr>
                <w:rFonts w:ascii="UT Sans" w:hAnsi="UT Sans"/>
                <w:b/>
                <w:color w:val="000000"/>
              </w:rPr>
            </w:pPr>
          </w:p>
        </w:tc>
      </w:tr>
      <w:tr w:rsidR="00944282" w:rsidRPr="00945F5C" w:rsidTr="009904E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Data:</w:t>
            </w:r>
          </w:p>
          <w:p w:rsidR="00944282" w:rsidRPr="00945F5C" w:rsidRDefault="00944282" w:rsidP="009904EC">
            <w:pPr>
              <w:spacing w:after="0"/>
              <w:rPr>
                <w:rFonts w:ascii="UT Sans" w:hAnsi="UT Sans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jc w:val="center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ADMIS pentru susținere/ RESPINS</w:t>
            </w:r>
          </w:p>
          <w:p w:rsidR="00944282" w:rsidRPr="00945F5C" w:rsidRDefault="00944282" w:rsidP="009904EC">
            <w:pPr>
              <w:spacing w:after="0"/>
              <w:rPr>
                <w:rFonts w:ascii="UT Sans" w:hAnsi="UT Sans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579"/>
              <w:jc w:val="center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CONDUCĂTOR ȘTIINȚIFIC</w:t>
            </w:r>
          </w:p>
          <w:p w:rsidR="00944282" w:rsidRPr="00945F5C" w:rsidRDefault="00944282" w:rsidP="009904EC">
            <w:pPr>
              <w:spacing w:after="0"/>
              <w:ind w:right="579"/>
              <w:jc w:val="center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(nume, prenume, semnătură)</w:t>
            </w:r>
          </w:p>
          <w:p w:rsidR="00944282" w:rsidRPr="00945F5C" w:rsidRDefault="00944282" w:rsidP="009904EC">
            <w:pPr>
              <w:spacing w:after="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before="120" w:after="0"/>
              <w:ind w:right="578"/>
              <w:jc w:val="center"/>
              <w:rPr>
                <w:rFonts w:ascii="UT Sans" w:hAnsi="UT Sans"/>
                <w:b/>
                <w:color w:val="000000"/>
              </w:rPr>
            </w:pPr>
            <w:r w:rsidRPr="00945F5C">
              <w:rPr>
                <w:rFonts w:ascii="UT Sans" w:hAnsi="UT Sans"/>
                <w:b/>
                <w:color w:val="000000"/>
              </w:rPr>
              <w:t>AVIZUL DIRECTORULUI DE DEPARTAMENT</w:t>
            </w:r>
          </w:p>
        </w:tc>
      </w:tr>
      <w:tr w:rsidR="00944282" w:rsidRPr="00945F5C" w:rsidTr="009904E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Data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jc w:val="center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ADMIS pentru susținere/ RESPIN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579"/>
              <w:jc w:val="center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</w:rPr>
              <w:t>Director departament</w:t>
            </w:r>
            <w:r w:rsidRPr="00945F5C">
              <w:rPr>
                <w:rFonts w:ascii="UT Sans" w:hAnsi="UT Sans"/>
                <w:color w:val="000000"/>
              </w:rPr>
              <w:t xml:space="preserve"> </w:t>
            </w:r>
          </w:p>
          <w:p w:rsidR="00944282" w:rsidRPr="00945F5C" w:rsidRDefault="00944282" w:rsidP="00944282">
            <w:pPr>
              <w:spacing w:after="0"/>
              <w:ind w:right="579"/>
              <w:jc w:val="center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i/>
                <w:color w:val="000000"/>
              </w:rPr>
              <w:t>(nume, prenume, semnătura)</w:t>
            </w:r>
          </w:p>
          <w:p w:rsidR="00944282" w:rsidRPr="00945F5C" w:rsidRDefault="00944282" w:rsidP="009904EC">
            <w:pPr>
              <w:spacing w:after="0"/>
              <w:rPr>
                <w:rFonts w:ascii="UT Sans" w:hAnsi="UT Sans"/>
                <w:color w:val="000000"/>
              </w:rPr>
            </w:pPr>
          </w:p>
        </w:tc>
      </w:tr>
    </w:tbl>
    <w:p w:rsidR="00944282" w:rsidRPr="007D7058" w:rsidRDefault="00944282" w:rsidP="00944282">
      <w:pPr>
        <w:spacing w:after="0"/>
        <w:ind w:right="-540"/>
        <w:rPr>
          <w:rFonts w:ascii="UT Sans" w:hAnsi="UT Sans"/>
          <w:color w:val="000000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480"/>
      </w:tblGrid>
      <w:tr w:rsidR="00944282" w:rsidRPr="00945F5C" w:rsidTr="009904EC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before="120" w:after="0"/>
              <w:ind w:right="-539"/>
              <w:jc w:val="center"/>
              <w:rPr>
                <w:rFonts w:ascii="UT Sans" w:hAnsi="UT Sans"/>
                <w:b/>
                <w:color w:val="000000"/>
              </w:rPr>
            </w:pPr>
            <w:r w:rsidRPr="00945F5C">
              <w:rPr>
                <w:rFonts w:ascii="UT Sans" w:hAnsi="UT Sans"/>
                <w:b/>
                <w:color w:val="000000"/>
              </w:rPr>
              <w:t>SUSȚINEREA DISERTAȚIEI</w:t>
            </w:r>
          </w:p>
        </w:tc>
      </w:tr>
      <w:tr w:rsidR="00944282" w:rsidRPr="00945F5C" w:rsidTr="009904EC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before="120" w:after="0"/>
              <w:ind w:right="-539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Sesiunea</w:t>
            </w:r>
          </w:p>
        </w:tc>
      </w:tr>
      <w:tr w:rsidR="00944282" w:rsidRPr="00945F5C" w:rsidTr="009904EC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Rezultatul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Susținer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PROMOVAT cu media: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2" w:rsidRPr="00945F5C" w:rsidRDefault="00944282" w:rsidP="009904EC">
            <w:pPr>
              <w:spacing w:after="0"/>
              <w:rPr>
                <w:rFonts w:ascii="UT Sans" w:hAnsi="UT Sans"/>
                <w:color w:val="00000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 xml:space="preserve">RESPINS </w:t>
            </w:r>
            <w:r w:rsidRPr="00945F5C">
              <w:rPr>
                <w:rFonts w:ascii="UT Sans" w:hAnsi="UT Sans"/>
                <w:b/>
                <w:color w:val="000000"/>
              </w:rPr>
              <w:t>cu</w:t>
            </w:r>
            <w:r w:rsidRPr="00945F5C">
              <w:rPr>
                <w:rFonts w:ascii="UT Sans" w:hAnsi="UT Sans"/>
                <w:color w:val="000000"/>
              </w:rPr>
              <w:t xml:space="preserve"> refacerea lucrării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82" w:rsidRPr="00945F5C" w:rsidRDefault="00944282" w:rsidP="009904EC">
            <w:pPr>
              <w:spacing w:after="0"/>
              <w:rPr>
                <w:rFonts w:ascii="UT Sans" w:hAnsi="UT Sans"/>
                <w:color w:val="00000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 xml:space="preserve">RESPINS </w:t>
            </w:r>
            <w:r w:rsidRPr="00945F5C">
              <w:rPr>
                <w:rFonts w:ascii="UT Sans" w:hAnsi="UT Sans"/>
                <w:b/>
                <w:color w:val="000000"/>
              </w:rPr>
              <w:t>fără</w:t>
            </w:r>
            <w:r w:rsidRPr="00945F5C">
              <w:rPr>
                <w:rFonts w:ascii="UT Sans" w:hAnsi="UT Sans"/>
                <w:color w:val="000000"/>
              </w:rPr>
              <w:t xml:space="preserve"> refacerea lucrării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</w:p>
        </w:tc>
      </w:tr>
      <w:tr w:rsidR="00944282" w:rsidRPr="00945F5C" w:rsidTr="009904EC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 xml:space="preserve">PREŞEDINTE COMISIE </w:t>
            </w:r>
          </w:p>
          <w:p w:rsidR="00944282" w:rsidRPr="00945F5C" w:rsidRDefault="00944282" w:rsidP="009904EC">
            <w:pPr>
              <w:spacing w:after="0"/>
              <w:ind w:right="-540"/>
              <w:rPr>
                <w:rFonts w:ascii="UT Sans" w:hAnsi="UT Sans"/>
                <w:color w:val="000000"/>
              </w:rPr>
            </w:pPr>
            <w:r w:rsidRPr="00945F5C">
              <w:rPr>
                <w:rFonts w:ascii="UT Sans" w:hAnsi="UT Sans"/>
                <w:color w:val="000000"/>
              </w:rPr>
              <w:t>(nume, prenume, semnătura)</w:t>
            </w:r>
          </w:p>
        </w:tc>
      </w:tr>
    </w:tbl>
    <w:p w:rsidR="006769CE" w:rsidRDefault="006769CE"/>
    <w:sectPr w:rsidR="006769CE" w:rsidSect="0094428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4282"/>
    <w:rsid w:val="00174726"/>
    <w:rsid w:val="001B124E"/>
    <w:rsid w:val="0023058E"/>
    <w:rsid w:val="002412B1"/>
    <w:rsid w:val="003904B6"/>
    <w:rsid w:val="0039734E"/>
    <w:rsid w:val="004F0E59"/>
    <w:rsid w:val="005B456D"/>
    <w:rsid w:val="00610622"/>
    <w:rsid w:val="0066265B"/>
    <w:rsid w:val="00666925"/>
    <w:rsid w:val="006769CE"/>
    <w:rsid w:val="007A1E97"/>
    <w:rsid w:val="008C1751"/>
    <w:rsid w:val="008E1754"/>
    <w:rsid w:val="00944282"/>
    <w:rsid w:val="009A28CA"/>
    <w:rsid w:val="009A712A"/>
    <w:rsid w:val="00AF4F03"/>
    <w:rsid w:val="00CE2BE3"/>
    <w:rsid w:val="00D56F32"/>
    <w:rsid w:val="00D971CF"/>
    <w:rsid w:val="00DE6E34"/>
    <w:rsid w:val="00E632C4"/>
    <w:rsid w:val="00F146FA"/>
    <w:rsid w:val="00F856E9"/>
    <w:rsid w:val="00F8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82"/>
    <w:pPr>
      <w:spacing w:after="160" w:line="259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4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4282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CDA7-8194-49E1-ABAD-E59B15A5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-PC1</dc:creator>
  <cp:lastModifiedBy>DPM-PC1</cp:lastModifiedBy>
  <cp:revision>1</cp:revision>
  <dcterms:created xsi:type="dcterms:W3CDTF">2024-05-14T09:13:00Z</dcterms:created>
  <dcterms:modified xsi:type="dcterms:W3CDTF">2024-05-14T09:14:00Z</dcterms:modified>
</cp:coreProperties>
</file>